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FD9E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7B4B8D88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1C819345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A4311C" w:rsidRPr="00286EE8" w14:paraId="09638DC8" w14:textId="77777777" w:rsidTr="00A20B11">
        <w:tc>
          <w:tcPr>
            <w:tcW w:w="1418" w:type="dxa"/>
            <w:vMerge w:val="restart"/>
            <w:shd w:val="clear" w:color="auto" w:fill="auto"/>
            <w:vAlign w:val="center"/>
          </w:tcPr>
          <w:p w14:paraId="2D9E4EE3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</w:rPr>
            </w:pPr>
            <w:r w:rsidRPr="00286EE8">
              <w:rPr>
                <w:b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14:paraId="2D452159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  <w:r w:rsidRPr="00286EE8">
              <w:rPr>
                <w:spacing w:val="-2"/>
                <w:sz w:val="22"/>
              </w:rPr>
              <w:t>Avans</w:t>
            </w:r>
          </w:p>
        </w:tc>
        <w:tc>
          <w:tcPr>
            <w:tcW w:w="389" w:type="dxa"/>
            <w:shd w:val="clear" w:color="auto" w:fill="auto"/>
          </w:tcPr>
          <w:p w14:paraId="501D26BA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rPr>
                <w:spacing w:val="-2"/>
              </w:rPr>
            </w:pPr>
          </w:p>
        </w:tc>
      </w:tr>
      <w:tr w:rsidR="00A4311C" w:rsidRPr="00286EE8" w14:paraId="03189CCA" w14:textId="77777777" w:rsidTr="00A20B11">
        <w:tc>
          <w:tcPr>
            <w:tcW w:w="1418" w:type="dxa"/>
            <w:vMerge/>
            <w:shd w:val="clear" w:color="auto" w:fill="auto"/>
          </w:tcPr>
          <w:p w14:paraId="4B42EDD3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61AA8C05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  <w:r w:rsidRPr="00286EE8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14:paraId="66CA89E2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rPr>
                <w:spacing w:val="-2"/>
              </w:rPr>
            </w:pPr>
          </w:p>
        </w:tc>
      </w:tr>
      <w:tr w:rsidR="00A4311C" w:rsidRPr="00286EE8" w14:paraId="34AF4A93" w14:textId="77777777" w:rsidTr="00A20B11">
        <w:tc>
          <w:tcPr>
            <w:tcW w:w="1418" w:type="dxa"/>
            <w:vMerge/>
            <w:shd w:val="clear" w:color="auto" w:fill="auto"/>
          </w:tcPr>
          <w:p w14:paraId="6243A442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58015EA1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  <w:r w:rsidRPr="00286EE8">
              <w:rPr>
                <w:spacing w:val="-2"/>
                <w:sz w:val="22"/>
              </w:rPr>
              <w:t>Finală</w:t>
            </w:r>
          </w:p>
        </w:tc>
        <w:tc>
          <w:tcPr>
            <w:tcW w:w="389" w:type="dxa"/>
            <w:shd w:val="clear" w:color="auto" w:fill="auto"/>
          </w:tcPr>
          <w:p w14:paraId="4798317C" w14:textId="77777777" w:rsidR="00A4311C" w:rsidRPr="00286EE8" w:rsidRDefault="00A4311C" w:rsidP="00A4311C">
            <w:pPr>
              <w:pStyle w:val="NormalWeb"/>
              <w:spacing w:before="0" w:beforeAutospacing="0" w:after="0" w:afterAutospacing="0"/>
              <w:rPr>
                <w:spacing w:val="-2"/>
              </w:rPr>
            </w:pPr>
          </w:p>
        </w:tc>
      </w:tr>
    </w:tbl>
    <w:p w14:paraId="4120120E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066182B3" w14:textId="77777777"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5DFB7CF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529B7589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14:paraId="30F8F3D8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59AF6E99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3A32C836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9379748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74B392EC" w14:textId="77777777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28186BE9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4BF08D01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665E4484" w14:textId="77777777" w:rsidR="00961F0F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</w:p>
    <w:p w14:paraId="49775E09" w14:textId="0156505A" w:rsidR="00D920A9" w:rsidRPr="003D42EE" w:rsidRDefault="00D920A9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25A3F6DF" w14:textId="77777777" w:rsidTr="00D7775D">
        <w:tc>
          <w:tcPr>
            <w:tcW w:w="2552" w:type="dxa"/>
            <w:shd w:val="clear" w:color="auto" w:fill="auto"/>
          </w:tcPr>
          <w:p w14:paraId="035F5032" w14:textId="77777777" w:rsidR="00657361" w:rsidRPr="00202532" w:rsidRDefault="00961F0F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r w:rsidR="00657361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14:paraId="7A94483B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641DBDD7" w14:textId="77777777" w:rsidTr="00D7775D">
        <w:tc>
          <w:tcPr>
            <w:tcW w:w="2552" w:type="dxa"/>
            <w:shd w:val="clear" w:color="auto" w:fill="auto"/>
          </w:tcPr>
          <w:p w14:paraId="1E42912C" w14:textId="67553980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12" w:type="dxa"/>
            <w:shd w:val="clear" w:color="auto" w:fill="auto"/>
          </w:tcPr>
          <w:p w14:paraId="7AC7F563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0AD18CCD" w14:textId="77777777" w:rsidTr="00D7775D">
        <w:tc>
          <w:tcPr>
            <w:tcW w:w="2552" w:type="dxa"/>
            <w:shd w:val="clear" w:color="auto" w:fill="auto"/>
          </w:tcPr>
          <w:p w14:paraId="6408CA14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403D4D76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33B4A" w14:textId="77777777" w:rsidR="003D42EE" w:rsidRPr="0040657C" w:rsidRDefault="003D42EE" w:rsidP="006E0448">
      <w:pPr>
        <w:spacing w:after="0" w:line="240" w:lineRule="auto"/>
        <w:jc w:val="both"/>
      </w:pPr>
    </w:p>
    <w:p w14:paraId="10D63CCF" w14:textId="77777777" w:rsidR="003D42EE" w:rsidRPr="0040657C" w:rsidRDefault="00FE43BB" w:rsidP="00657361">
      <w:pPr>
        <w:pStyle w:val="NormalWeb"/>
        <w:spacing w:before="0" w:beforeAutospacing="0" w:after="0" w:afterAutospacing="0" w:line="276" w:lineRule="auto"/>
      </w:pPr>
      <w:r w:rsidRPr="0040657C">
        <w:t>Prin prezenta v</w:t>
      </w:r>
      <w:r w:rsidR="00E070AD" w:rsidRPr="0040657C">
        <w:t>ă</w:t>
      </w:r>
      <w:r w:rsidRPr="0040657C">
        <w:t xml:space="preserve"> </w:t>
      </w:r>
      <w:r w:rsidR="00E070AD" w:rsidRPr="0040657C">
        <w:t>î</w:t>
      </w:r>
      <w:r w:rsidRPr="0040657C">
        <w:t>naint</w:t>
      </w:r>
      <w:r w:rsidR="00E070AD" w:rsidRPr="0040657C">
        <w:t>ă</w:t>
      </w:r>
      <w:r w:rsidRPr="0040657C">
        <w:t xml:space="preserve">m factura cu datele de mai </w:t>
      </w:r>
      <w:r w:rsidR="00DD6718" w:rsidRPr="0040657C">
        <w:t xml:space="preserve">jos, </w:t>
      </w:r>
      <w:r w:rsidR="00574C5F" w:rsidRPr="0040657C">
        <w:t>î</w:t>
      </w:r>
      <w:r w:rsidR="00DD6718" w:rsidRPr="0040657C">
        <w:t>n vederea efectu</w:t>
      </w:r>
      <w:r w:rsidR="00E070AD" w:rsidRPr="0040657C">
        <w:t>ă</w:t>
      </w:r>
      <w:r w:rsidR="00DD6718" w:rsidRPr="0040657C">
        <w:t>rii pl</w:t>
      </w:r>
      <w:r w:rsidR="00E070AD" w:rsidRPr="0040657C">
        <w:t>ăț</w:t>
      </w:r>
      <w:r w:rsidR="00DD6718" w:rsidRPr="0040657C">
        <w:t>ii</w:t>
      </w:r>
      <w:r w:rsidRPr="0040657C">
        <w:t>:</w:t>
      </w:r>
    </w:p>
    <w:p w14:paraId="05E78A26" w14:textId="77777777" w:rsidR="006F49E1" w:rsidRPr="0040657C" w:rsidRDefault="006F49E1" w:rsidP="00657361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680"/>
        <w:gridCol w:w="2622"/>
      </w:tblGrid>
      <w:tr w:rsidR="0040657C" w:rsidRPr="0040657C" w14:paraId="20B6A4E0" w14:textId="77777777" w:rsidTr="005613C5">
        <w:tc>
          <w:tcPr>
            <w:tcW w:w="1510" w:type="dxa"/>
            <w:vMerge w:val="restart"/>
            <w:shd w:val="clear" w:color="auto" w:fill="auto"/>
            <w:vAlign w:val="center"/>
          </w:tcPr>
          <w:p w14:paraId="1EAB8915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bookmarkStart w:id="0" w:name="_Hlk30002640"/>
            <w:r w:rsidRPr="005613C5">
              <w:rPr>
                <w:b/>
              </w:rPr>
              <w:t>FACTURA</w:t>
            </w:r>
          </w:p>
        </w:tc>
        <w:tc>
          <w:tcPr>
            <w:tcW w:w="1680" w:type="dxa"/>
          </w:tcPr>
          <w:p w14:paraId="35B6A3BA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40657C">
              <w:rPr>
                <w:b/>
              </w:rPr>
              <w:t>Nr.</w:t>
            </w:r>
          </w:p>
        </w:tc>
        <w:tc>
          <w:tcPr>
            <w:tcW w:w="2622" w:type="dxa"/>
          </w:tcPr>
          <w:p w14:paraId="3AB3D9C8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40657C" w:rsidRPr="0040657C" w14:paraId="0239B478" w14:textId="77777777" w:rsidTr="005613C5">
        <w:tc>
          <w:tcPr>
            <w:tcW w:w="1510" w:type="dxa"/>
            <w:vMerge/>
            <w:shd w:val="clear" w:color="auto" w:fill="auto"/>
          </w:tcPr>
          <w:p w14:paraId="19DFE956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680" w:type="dxa"/>
          </w:tcPr>
          <w:p w14:paraId="3E07586A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40657C">
              <w:rPr>
                <w:b/>
              </w:rPr>
              <w:t>Data:</w:t>
            </w:r>
          </w:p>
        </w:tc>
        <w:tc>
          <w:tcPr>
            <w:tcW w:w="2622" w:type="dxa"/>
          </w:tcPr>
          <w:p w14:paraId="3AD7C1FC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61F0F" w:rsidRPr="0040657C" w14:paraId="69263089" w14:textId="77777777" w:rsidTr="005613C5">
        <w:tc>
          <w:tcPr>
            <w:tcW w:w="1510" w:type="dxa"/>
            <w:vMerge/>
            <w:shd w:val="clear" w:color="auto" w:fill="auto"/>
          </w:tcPr>
          <w:p w14:paraId="7ACD23DA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680" w:type="dxa"/>
          </w:tcPr>
          <w:p w14:paraId="2AE54E3F" w14:textId="1F69D00E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40657C">
              <w:rPr>
                <w:b/>
              </w:rPr>
              <w:t>Valoare (lei):</w:t>
            </w:r>
          </w:p>
        </w:tc>
        <w:tc>
          <w:tcPr>
            <w:tcW w:w="2622" w:type="dxa"/>
          </w:tcPr>
          <w:p w14:paraId="39F78E98" w14:textId="77777777" w:rsidR="00961F0F" w:rsidRPr="0040657C" w:rsidRDefault="00961F0F" w:rsidP="00961F0F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bookmarkEnd w:id="0"/>
    </w:tbl>
    <w:p w14:paraId="7920F75F" w14:textId="77777777" w:rsidR="003D42EE" w:rsidRPr="0040657C" w:rsidRDefault="003D42EE" w:rsidP="00657361">
      <w:pPr>
        <w:pStyle w:val="NormalWeb"/>
        <w:spacing w:before="0" w:beforeAutospacing="0" w:after="0" w:afterAutospacing="0" w:line="276" w:lineRule="auto"/>
      </w:pPr>
    </w:p>
    <w:p w14:paraId="00BEDE2B" w14:textId="133433B9"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40657C" w:rsidRPr="0040657C">
        <w:rPr>
          <w:i/>
          <w:iCs/>
        </w:rPr>
        <w:t>„</w:t>
      </w:r>
      <w:r w:rsidR="000E7115">
        <w:rPr>
          <w:i/>
        </w:rPr>
        <w:t>Trans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40657C" w:rsidRPr="0040657C">
        <w:rPr>
          <w:i/>
          <w:iCs/>
        </w:rPr>
        <w:t>„</w:t>
      </w:r>
      <w:r w:rsidR="000E7115">
        <w:rPr>
          <w:i/>
        </w:rPr>
        <w:t>T</w:t>
      </w:r>
      <w:r w:rsidR="00143604" w:rsidRPr="008716D8">
        <w:rPr>
          <w:i/>
        </w:rPr>
        <w:t xml:space="preserve">ranșa </w:t>
      </w:r>
      <w:r w:rsidR="000E7115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14:paraId="355DC567" w14:textId="22A2BFA4" w:rsidR="00CC3ECC" w:rsidRPr="0040657C" w:rsidRDefault="00322A7C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673A7F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CC3ECC" w:rsidRPr="008716D8">
        <w:rPr>
          <w:i/>
        </w:rPr>
        <w:t>Finanțare nerambursabil</w:t>
      </w:r>
      <w:r w:rsidR="00255891">
        <w:rPr>
          <w:i/>
        </w:rPr>
        <w:t>ă</w:t>
      </w:r>
      <w:r w:rsidR="00CC3ECC" w:rsidRPr="008716D8">
        <w:rPr>
          <w:i/>
        </w:rPr>
        <w:t xml:space="preserve"> conform contract nr</w:t>
      </w:r>
      <w:r w:rsidR="00AF4BB1" w:rsidRPr="008716D8">
        <w:rPr>
          <w:i/>
        </w:rPr>
        <w:t>. 111</w:t>
      </w:r>
      <w:r w:rsidR="00CC3ECC" w:rsidRPr="008716D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6B3EA5" w:rsidRPr="008716D8">
        <w:rPr>
          <w:i/>
        </w:rPr>
        <w:t>1</w:t>
      </w:r>
      <w:r w:rsidR="00AF4BB1" w:rsidRPr="008716D8">
        <w:rPr>
          <w:i/>
        </w:rPr>
        <w:t>1.0</w:t>
      </w:r>
      <w:r w:rsidR="00D058A9">
        <w:rPr>
          <w:i/>
        </w:rPr>
        <w:t>5</w:t>
      </w:r>
      <w:r w:rsidR="00AF4BB1" w:rsidRPr="008716D8">
        <w:rPr>
          <w:i/>
        </w:rPr>
        <w:t>.20</w:t>
      </w:r>
      <w:r w:rsidR="0000092B">
        <w:rPr>
          <w:i/>
        </w:rPr>
        <w:t>2</w:t>
      </w:r>
      <w:r w:rsidR="00E36843">
        <w:rPr>
          <w:i/>
        </w:rPr>
        <w:t>3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AA3188">
        <w:rPr>
          <w:i/>
        </w:rPr>
        <w:t>………………..</w:t>
      </w:r>
      <w:r w:rsidR="00DB6B18" w:rsidRPr="008716D8">
        <w:rPr>
          <w:i/>
        </w:rPr>
        <w:t xml:space="preserve">”, </w:t>
      </w:r>
      <w:r w:rsidR="000E7115">
        <w:rPr>
          <w:i/>
        </w:rPr>
        <w:t>Tran</w:t>
      </w:r>
      <w:r w:rsidR="00EE0910">
        <w:rPr>
          <w:i/>
        </w:rPr>
        <w:t>ș</w:t>
      </w:r>
      <w:r w:rsidR="000E7115">
        <w:rPr>
          <w:i/>
        </w:rPr>
        <w:t>a 1</w:t>
      </w:r>
      <w:r w:rsidR="00BC1544" w:rsidRPr="008716D8">
        <w:rPr>
          <w:i/>
        </w:rPr>
        <w:t xml:space="preserve"> </w:t>
      </w:r>
      <w:r w:rsidR="00BC1544" w:rsidRPr="0040657C">
        <w:rPr>
          <w:i/>
        </w:rPr>
        <w:t>&gt;&gt;</w:t>
      </w:r>
    </w:p>
    <w:p w14:paraId="696AD995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32A1450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405A27DD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DB82B37" w14:textId="2752A647" w:rsidR="00D44B69" w:rsidRDefault="005375A1" w:rsidP="005375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0002700"/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</w:t>
      </w:r>
      <w:r w:rsidR="0040657C">
        <w:rPr>
          <w:rStyle w:val="tpa1"/>
          <w:rFonts w:ascii="Times New Roman" w:hAnsi="Times New Roman" w:cs="Times New Roman"/>
          <w:sz w:val="24"/>
          <w:szCs w:val="24"/>
        </w:rPr>
        <w:t>ș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i </w:t>
      </w:r>
      <w:r w:rsidR="00961F0F">
        <w:rPr>
          <w:rStyle w:val="tpa1"/>
          <w:rFonts w:ascii="Times New Roman" w:hAnsi="Times New Roman" w:cs="Times New Roman"/>
          <w:sz w:val="24"/>
          <w:szCs w:val="24"/>
        </w:rPr>
        <w:t>prenumele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7D5EC654" w14:textId="77777777" w:rsidR="00961F0F" w:rsidRDefault="00961F0F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ția _______________________</w:t>
      </w:r>
    </w:p>
    <w:p w14:paraId="37EB6D31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5DC8C133" w14:textId="28C1B71A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__________</w:t>
      </w:r>
    </w:p>
    <w:bookmarkEnd w:id="1"/>
    <w:p w14:paraId="79A8978B" w14:textId="77777777"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CF00" w14:textId="77777777"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14:paraId="6DFDBDF1" w14:textId="77777777"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F253" w14:textId="77777777" w:rsidR="002C2928" w:rsidRDefault="002C2928">
    <w:pPr>
      <w:pStyle w:val="Footer"/>
      <w:jc w:val="center"/>
    </w:pPr>
  </w:p>
  <w:p w14:paraId="093A48C0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9D6A" w14:textId="77777777"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14:paraId="3E2299F7" w14:textId="77777777"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01144">
    <w:abstractNumId w:val="4"/>
  </w:num>
  <w:num w:numId="2" w16cid:durableId="1784180791">
    <w:abstractNumId w:val="3"/>
  </w:num>
  <w:num w:numId="3" w16cid:durableId="1041786418">
    <w:abstractNumId w:val="0"/>
  </w:num>
  <w:num w:numId="4" w16cid:durableId="1267998364">
    <w:abstractNumId w:val="5"/>
  </w:num>
  <w:num w:numId="5" w16cid:durableId="1469936035">
    <w:abstractNumId w:val="1"/>
  </w:num>
  <w:num w:numId="6" w16cid:durableId="1551383645">
    <w:abstractNumId w:val="2"/>
  </w:num>
  <w:num w:numId="7" w16cid:durableId="1931431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092B"/>
    <w:rsid w:val="00023381"/>
    <w:rsid w:val="00024311"/>
    <w:rsid w:val="00050EF3"/>
    <w:rsid w:val="000560A6"/>
    <w:rsid w:val="000D07BB"/>
    <w:rsid w:val="000E7115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55891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657C"/>
    <w:rsid w:val="00407867"/>
    <w:rsid w:val="004254A4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13C5"/>
    <w:rsid w:val="0056446B"/>
    <w:rsid w:val="00574C5F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73A7F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D6C73"/>
    <w:rsid w:val="007F0853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1F0F"/>
    <w:rsid w:val="00965398"/>
    <w:rsid w:val="00970D27"/>
    <w:rsid w:val="00983336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311C"/>
    <w:rsid w:val="00A46AAA"/>
    <w:rsid w:val="00A52091"/>
    <w:rsid w:val="00A52B37"/>
    <w:rsid w:val="00A642C6"/>
    <w:rsid w:val="00A662D9"/>
    <w:rsid w:val="00A874D5"/>
    <w:rsid w:val="00AA3188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058A9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E041EC"/>
    <w:rsid w:val="00E070AD"/>
    <w:rsid w:val="00E075A1"/>
    <w:rsid w:val="00E36843"/>
    <w:rsid w:val="00E701E9"/>
    <w:rsid w:val="00E71241"/>
    <w:rsid w:val="00E87E59"/>
    <w:rsid w:val="00EA3DD5"/>
    <w:rsid w:val="00EB7AF7"/>
    <w:rsid w:val="00EC7477"/>
    <w:rsid w:val="00EE0910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FC48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7822-C8F1-474C-B526-554C128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4</cp:revision>
  <cp:lastPrinted>2017-12-23T12:19:00Z</cp:lastPrinted>
  <dcterms:created xsi:type="dcterms:W3CDTF">2017-12-23T12:16:00Z</dcterms:created>
  <dcterms:modified xsi:type="dcterms:W3CDTF">2023-01-18T12:35:00Z</dcterms:modified>
</cp:coreProperties>
</file>